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92DF" w14:textId="77777777" w:rsidR="00D3087A" w:rsidRPr="00B55805" w:rsidRDefault="00D3087A" w:rsidP="00D3087A">
      <w:pPr>
        <w:pStyle w:val="1"/>
        <w:spacing w:after="62"/>
      </w:pPr>
      <w:r w:rsidRPr="00B55805">
        <w:rPr>
          <w:noProof/>
        </w:rPr>
        <w:drawing>
          <wp:anchor distT="0" distB="0" distL="114300" distR="114300" simplePos="0" relativeHeight="251678720" behindDoc="0" locked="0" layoutInCell="1" allowOverlap="1" wp14:anchorId="1445FBF3" wp14:editId="5BDF5A50">
            <wp:simplePos x="0" y="0"/>
            <wp:positionH relativeFrom="column">
              <wp:posOffset>-17966</wp:posOffset>
            </wp:positionH>
            <wp:positionV relativeFrom="paragraph">
              <wp:posOffset>197993</wp:posOffset>
            </wp:positionV>
            <wp:extent cx="1506854" cy="1044872"/>
            <wp:effectExtent l="0" t="0" r="0" b="31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6854" cy="104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0F0">
        <w:t>Operation picture</w:t>
      </w:r>
    </w:p>
    <w:p w14:paraId="39FA5C90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298A261" wp14:editId="549A2B9E">
            <wp:simplePos x="0" y="0"/>
            <wp:positionH relativeFrom="column">
              <wp:posOffset>1730912</wp:posOffset>
            </wp:positionH>
            <wp:positionV relativeFrom="paragraph">
              <wp:posOffset>3872</wp:posOffset>
            </wp:positionV>
            <wp:extent cx="1507363" cy="1046479"/>
            <wp:effectExtent l="0" t="0" r="0" b="190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7363" cy="104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575">
        <w:rPr>
          <w:rFonts w:ascii="Arial" w:hAnsi="Arial" w:cs="Arial"/>
          <w:bCs/>
          <w:noProof/>
          <w:color w:val="595858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83812" wp14:editId="39DBE50E">
                <wp:simplePos x="0" y="0"/>
                <wp:positionH relativeFrom="column">
                  <wp:posOffset>48895</wp:posOffset>
                </wp:positionH>
                <wp:positionV relativeFrom="paragraph">
                  <wp:posOffset>12700</wp:posOffset>
                </wp:positionV>
                <wp:extent cx="123825" cy="182880"/>
                <wp:effectExtent l="0" t="0" r="0" b="0"/>
                <wp:wrapNone/>
                <wp:docPr id="7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1B28C" w14:textId="77777777" w:rsidR="00D3087A" w:rsidRDefault="00D3087A" w:rsidP="00D3087A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883812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3.85pt;margin-top:1pt;width:9.75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" filled="f" stroked="f">
                <v:textbox inset="0,0,0,0">
                  <w:txbxContent>
                    <w:p w14:paraId="20D1B28C" w14:textId="77777777" w:rsidR="00D3087A" w:rsidRDefault="00D3087A" w:rsidP="00D3087A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4BDDB33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28F1A08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6E66AF8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0A25934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F44E0B5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06D37CC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9028837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CC3575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82816" behindDoc="0" locked="0" layoutInCell="1" allowOverlap="1" wp14:anchorId="43EF0DBF" wp14:editId="44EF330D">
            <wp:simplePos x="0" y="0"/>
            <wp:positionH relativeFrom="column">
              <wp:posOffset>1725930</wp:posOffset>
            </wp:positionH>
            <wp:positionV relativeFrom="paragraph">
              <wp:posOffset>111760</wp:posOffset>
            </wp:positionV>
            <wp:extent cx="1506855" cy="1045845"/>
            <wp:effectExtent l="0" t="0" r="0" b="190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7864B52" wp14:editId="66045B35">
            <wp:simplePos x="0" y="0"/>
            <wp:positionH relativeFrom="column">
              <wp:posOffset>-20320</wp:posOffset>
            </wp:positionH>
            <wp:positionV relativeFrom="paragraph">
              <wp:posOffset>111760</wp:posOffset>
            </wp:positionV>
            <wp:extent cx="1506855" cy="1044575"/>
            <wp:effectExtent l="0" t="0" r="0" b="317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09087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F25701F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A4B305F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18BA7EB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5B5C26E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8F0CA8E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8978632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804197B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02BF8F6" wp14:editId="41FAE71C">
            <wp:simplePos x="0" y="0"/>
            <wp:positionH relativeFrom="column">
              <wp:posOffset>-15615</wp:posOffset>
            </wp:positionH>
            <wp:positionV relativeFrom="paragraph">
              <wp:posOffset>92181</wp:posOffset>
            </wp:positionV>
            <wp:extent cx="1499870" cy="1041276"/>
            <wp:effectExtent l="0" t="0" r="5080" b="698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04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2847D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8B16C19" w14:textId="77777777" w:rsidR="00D3087A" w:rsidRDefault="00D3087A" w:rsidP="00D3087A">
      <w:pPr>
        <w:tabs>
          <w:tab w:val="left" w:pos="3729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98D003B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14EB71E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3D3D205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02CAE4E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 w:hint="eastAsia"/>
          <w:bCs/>
          <w:color w:val="595858"/>
          <w:sz w:val="14"/>
          <w:szCs w:val="14"/>
        </w:rPr>
        <w:t xml:space="preserve"> </w:t>
      </w:r>
    </w:p>
    <w:p w14:paraId="7D27D1C8" w14:textId="77777777" w:rsidR="00D3087A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BA7D1C6" w14:textId="77777777" w:rsidR="00D3087A" w:rsidRPr="0036249C" w:rsidRDefault="00D3087A" w:rsidP="00D3087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0279D53" w14:textId="77777777" w:rsidR="00D3087A" w:rsidRDefault="00D3087A" w:rsidP="00D3087A">
      <w:pPr>
        <w:pStyle w:val="-"/>
      </w:pPr>
    </w:p>
    <w:p w14:paraId="3ACB77DB" w14:textId="77777777" w:rsidR="00D3087A" w:rsidRDefault="00D3087A" w:rsidP="00D3087A">
      <w:pPr>
        <w:pStyle w:val="-"/>
      </w:pPr>
    </w:p>
    <w:p w14:paraId="2AC1EC65" w14:textId="77777777" w:rsidR="00D3087A" w:rsidRDefault="00D3087A" w:rsidP="00D3087A">
      <w:pPr>
        <w:pStyle w:val="-"/>
      </w:pPr>
    </w:p>
    <w:p w14:paraId="6C969E61" w14:textId="77777777" w:rsidR="00D3087A" w:rsidRDefault="00D3087A" w:rsidP="00D3087A">
      <w:pPr>
        <w:pStyle w:val="-"/>
      </w:pPr>
    </w:p>
    <w:p w14:paraId="6946D836" w14:textId="77777777" w:rsidR="00D3087A" w:rsidRDefault="00D3087A" w:rsidP="00D3087A">
      <w:pPr>
        <w:pStyle w:val="-"/>
      </w:pPr>
    </w:p>
    <w:p w14:paraId="5DE17BE3" w14:textId="77777777" w:rsidR="00D3087A" w:rsidRDefault="00D3087A" w:rsidP="00D3087A">
      <w:pPr>
        <w:pStyle w:val="-"/>
      </w:pPr>
    </w:p>
    <w:p w14:paraId="2E5A9F5D" w14:textId="77777777" w:rsidR="00D3087A" w:rsidRDefault="00D3087A" w:rsidP="00D3087A">
      <w:pPr>
        <w:pStyle w:val="-"/>
      </w:pPr>
    </w:p>
    <w:sectPr w:rsidR="00D3087A" w:rsidSect="00736A33">
      <w:headerReference w:type="default" r:id="rId13"/>
      <w:footerReference w:type="default" r:id="rId14"/>
      <w:type w:val="continuous"/>
      <w:pgSz w:w="5954" w:h="8108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D0ED" w14:textId="77777777" w:rsidR="005A1A3A" w:rsidRDefault="005A1A3A" w:rsidP="00A4694F">
      <w:r>
        <w:separator/>
      </w:r>
    </w:p>
  </w:endnote>
  <w:endnote w:type="continuationSeparator" w:id="0">
    <w:p w14:paraId="39192319" w14:textId="77777777" w:rsidR="005A1A3A" w:rsidRDefault="005A1A3A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828490"/>
      <w:docPartObj>
        <w:docPartGallery w:val="Page Numbers (Bottom of Page)"/>
        <w:docPartUnique/>
      </w:docPartObj>
    </w:sdtPr>
    <w:sdtEndPr/>
    <w:sdtContent>
      <w:p w14:paraId="42C79935" w14:textId="099F29D6" w:rsidR="00736A33" w:rsidRDefault="00736A33" w:rsidP="00736A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787" w:rsidRPr="00546787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C475" w14:textId="77777777" w:rsidR="005A1A3A" w:rsidRDefault="005A1A3A" w:rsidP="00A4694F">
      <w:r>
        <w:separator/>
      </w:r>
    </w:p>
  </w:footnote>
  <w:footnote w:type="continuationSeparator" w:id="0">
    <w:p w14:paraId="01883D60" w14:textId="77777777" w:rsidR="005A1A3A" w:rsidRDefault="005A1A3A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BCE8" w14:textId="77777777" w:rsidR="0066280D" w:rsidRPr="00F80670" w:rsidRDefault="0066280D" w:rsidP="0066280D">
    <w:pPr>
      <w:jc w:val="right"/>
      <w:rPr>
        <w:rFonts w:ascii="Arial" w:hAnsi="Arial" w:cs="Arial"/>
        <w:b/>
        <w:color w:val="7D7D7D"/>
        <w:sz w:val="13"/>
      </w:rPr>
    </w:pPr>
    <w:r w:rsidRPr="00F80670">
      <w:rPr>
        <w:rFonts w:ascii="Arial" w:hAnsi="Arial" w:cs="Arial"/>
        <w:b/>
        <w:color w:val="7D7D7D"/>
        <w:sz w:val="13"/>
      </w:rPr>
      <w:t>|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BE8"/>
    <w:multiLevelType w:val="hybridMultilevel"/>
    <w:tmpl w:val="31A4C086"/>
    <w:lvl w:ilvl="0" w:tplc="62A820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8B4EE08">
      <w:start w:val="1"/>
      <w:numFmt w:val="lowerLetter"/>
      <w:lvlText w:val="%2)"/>
      <w:lvlJc w:val="left"/>
      <w:pPr>
        <w:ind w:left="880" w:hanging="440"/>
      </w:pPr>
    </w:lvl>
    <w:lvl w:ilvl="2" w:tplc="30C0932C">
      <w:start w:val="1"/>
      <w:numFmt w:val="lowerRoman"/>
      <w:lvlText w:val="%3."/>
      <w:lvlJc w:val="right"/>
      <w:pPr>
        <w:ind w:left="1320" w:hanging="440"/>
      </w:pPr>
    </w:lvl>
    <w:lvl w:ilvl="3" w:tplc="79540624">
      <w:start w:val="1"/>
      <w:numFmt w:val="decimal"/>
      <w:lvlText w:val="%4."/>
      <w:lvlJc w:val="left"/>
      <w:pPr>
        <w:ind w:left="1760" w:hanging="440"/>
      </w:pPr>
    </w:lvl>
    <w:lvl w:ilvl="4" w:tplc="0C7A1F02">
      <w:start w:val="1"/>
      <w:numFmt w:val="lowerLetter"/>
      <w:lvlText w:val="%5)"/>
      <w:lvlJc w:val="left"/>
      <w:pPr>
        <w:ind w:left="2200" w:hanging="440"/>
      </w:pPr>
    </w:lvl>
    <w:lvl w:ilvl="5" w:tplc="E9FACEB2">
      <w:start w:val="1"/>
      <w:numFmt w:val="lowerRoman"/>
      <w:lvlText w:val="%6."/>
      <w:lvlJc w:val="right"/>
      <w:pPr>
        <w:ind w:left="2640" w:hanging="440"/>
      </w:pPr>
    </w:lvl>
    <w:lvl w:ilvl="6" w:tplc="4044E0D4">
      <w:start w:val="1"/>
      <w:numFmt w:val="decimal"/>
      <w:lvlText w:val="%7."/>
      <w:lvlJc w:val="left"/>
      <w:pPr>
        <w:ind w:left="3080" w:hanging="440"/>
      </w:pPr>
    </w:lvl>
    <w:lvl w:ilvl="7" w:tplc="C61CD212">
      <w:start w:val="1"/>
      <w:numFmt w:val="lowerLetter"/>
      <w:lvlText w:val="%8)"/>
      <w:lvlJc w:val="left"/>
      <w:pPr>
        <w:ind w:left="3520" w:hanging="440"/>
      </w:pPr>
    </w:lvl>
    <w:lvl w:ilvl="8" w:tplc="71BA74E6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B92D03"/>
    <w:multiLevelType w:val="hybridMultilevel"/>
    <w:tmpl w:val="7424FE68"/>
    <w:lvl w:ilvl="0" w:tplc="63AAF6DE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FC5921"/>
    <w:multiLevelType w:val="hybridMultilevel"/>
    <w:tmpl w:val="1612F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2B5D"/>
    <w:multiLevelType w:val="hybridMultilevel"/>
    <w:tmpl w:val="28FE1ADC"/>
    <w:lvl w:ilvl="0" w:tplc="B150D4E8">
      <w:start w:val="1"/>
      <w:numFmt w:val="lowerLetter"/>
      <w:lvlText w:val="%1)"/>
      <w:lvlJc w:val="left"/>
      <w:pPr>
        <w:ind w:left="720" w:hanging="360"/>
      </w:pPr>
      <w:rPr>
        <w:rFonts w:hint="eastAsia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2C9F"/>
    <w:multiLevelType w:val="hybridMultilevel"/>
    <w:tmpl w:val="49720320"/>
    <w:lvl w:ilvl="0" w:tplc="21B212A8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E19641F"/>
    <w:multiLevelType w:val="hybridMultilevel"/>
    <w:tmpl w:val="44FE2F54"/>
    <w:lvl w:ilvl="0" w:tplc="FEFEE19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6FDE2E8C">
      <w:start w:val="1"/>
      <w:numFmt w:val="lowerLetter"/>
      <w:lvlText w:val="%2)"/>
      <w:lvlJc w:val="left"/>
      <w:pPr>
        <w:ind w:left="880" w:hanging="440"/>
      </w:pPr>
    </w:lvl>
    <w:lvl w:ilvl="2" w:tplc="1B8EA0E6">
      <w:start w:val="1"/>
      <w:numFmt w:val="lowerRoman"/>
      <w:lvlText w:val="%3."/>
      <w:lvlJc w:val="right"/>
      <w:pPr>
        <w:ind w:left="1320" w:hanging="440"/>
      </w:pPr>
    </w:lvl>
    <w:lvl w:ilvl="3" w:tplc="02D2881A">
      <w:start w:val="1"/>
      <w:numFmt w:val="decimal"/>
      <w:lvlText w:val="%4."/>
      <w:lvlJc w:val="left"/>
      <w:pPr>
        <w:ind w:left="1760" w:hanging="440"/>
      </w:pPr>
    </w:lvl>
    <w:lvl w:ilvl="4" w:tplc="B3984E80">
      <w:start w:val="1"/>
      <w:numFmt w:val="lowerLetter"/>
      <w:lvlText w:val="%5)"/>
      <w:lvlJc w:val="left"/>
      <w:pPr>
        <w:ind w:left="2200" w:hanging="440"/>
      </w:pPr>
    </w:lvl>
    <w:lvl w:ilvl="5" w:tplc="06C29908">
      <w:start w:val="1"/>
      <w:numFmt w:val="lowerRoman"/>
      <w:lvlText w:val="%6."/>
      <w:lvlJc w:val="right"/>
      <w:pPr>
        <w:ind w:left="2640" w:hanging="440"/>
      </w:pPr>
    </w:lvl>
    <w:lvl w:ilvl="6" w:tplc="3E18AD90">
      <w:start w:val="1"/>
      <w:numFmt w:val="decimal"/>
      <w:lvlText w:val="%7."/>
      <w:lvlJc w:val="left"/>
      <w:pPr>
        <w:ind w:left="3080" w:hanging="440"/>
      </w:pPr>
    </w:lvl>
    <w:lvl w:ilvl="7" w:tplc="F230CEF6">
      <w:start w:val="1"/>
      <w:numFmt w:val="lowerLetter"/>
      <w:lvlText w:val="%8)"/>
      <w:lvlJc w:val="left"/>
      <w:pPr>
        <w:ind w:left="3520" w:hanging="440"/>
      </w:pPr>
    </w:lvl>
    <w:lvl w:ilvl="8" w:tplc="3C5E5162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817DFD"/>
    <w:multiLevelType w:val="hybridMultilevel"/>
    <w:tmpl w:val="32347570"/>
    <w:lvl w:ilvl="0" w:tplc="E76EF040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63B557E"/>
    <w:multiLevelType w:val="hybridMultilevel"/>
    <w:tmpl w:val="8446DDAA"/>
    <w:lvl w:ilvl="0" w:tplc="713EC5DE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5571A99"/>
    <w:multiLevelType w:val="hybridMultilevel"/>
    <w:tmpl w:val="16725122"/>
    <w:lvl w:ilvl="0" w:tplc="EE0CCF1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44DAEA74">
      <w:start w:val="1"/>
      <w:numFmt w:val="lowerLetter"/>
      <w:lvlText w:val="%2)"/>
      <w:lvlJc w:val="left"/>
      <w:pPr>
        <w:ind w:left="880" w:hanging="440"/>
      </w:pPr>
    </w:lvl>
    <w:lvl w:ilvl="2" w:tplc="2A86A15A">
      <w:start w:val="1"/>
      <w:numFmt w:val="lowerRoman"/>
      <w:lvlText w:val="%3."/>
      <w:lvlJc w:val="right"/>
      <w:pPr>
        <w:ind w:left="1320" w:hanging="440"/>
      </w:pPr>
    </w:lvl>
    <w:lvl w:ilvl="3" w:tplc="96DE322C">
      <w:start w:val="1"/>
      <w:numFmt w:val="decimal"/>
      <w:lvlText w:val="%4."/>
      <w:lvlJc w:val="left"/>
      <w:pPr>
        <w:ind w:left="1760" w:hanging="440"/>
      </w:pPr>
    </w:lvl>
    <w:lvl w:ilvl="4" w:tplc="3C5AB938">
      <w:start w:val="1"/>
      <w:numFmt w:val="lowerLetter"/>
      <w:lvlText w:val="%5)"/>
      <w:lvlJc w:val="left"/>
      <w:pPr>
        <w:ind w:left="2200" w:hanging="440"/>
      </w:pPr>
    </w:lvl>
    <w:lvl w:ilvl="5" w:tplc="168670BE">
      <w:start w:val="1"/>
      <w:numFmt w:val="lowerRoman"/>
      <w:lvlText w:val="%6."/>
      <w:lvlJc w:val="right"/>
      <w:pPr>
        <w:ind w:left="2640" w:hanging="440"/>
      </w:pPr>
    </w:lvl>
    <w:lvl w:ilvl="6" w:tplc="97646432">
      <w:start w:val="1"/>
      <w:numFmt w:val="decimal"/>
      <w:lvlText w:val="%7."/>
      <w:lvlJc w:val="left"/>
      <w:pPr>
        <w:ind w:left="3080" w:hanging="440"/>
      </w:pPr>
    </w:lvl>
    <w:lvl w:ilvl="7" w:tplc="4EAA5C2C">
      <w:start w:val="1"/>
      <w:numFmt w:val="lowerLetter"/>
      <w:lvlText w:val="%8)"/>
      <w:lvlJc w:val="left"/>
      <w:pPr>
        <w:ind w:left="3520" w:hanging="440"/>
      </w:pPr>
    </w:lvl>
    <w:lvl w:ilvl="8" w:tplc="A1D4D6B0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8B11D35"/>
    <w:multiLevelType w:val="hybridMultilevel"/>
    <w:tmpl w:val="65FAC6BC"/>
    <w:lvl w:ilvl="0" w:tplc="A04C35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2C6659C">
      <w:start w:val="1"/>
      <w:numFmt w:val="lowerLetter"/>
      <w:lvlText w:val="%2)"/>
      <w:lvlJc w:val="left"/>
      <w:pPr>
        <w:ind w:left="880" w:hanging="440"/>
      </w:pPr>
    </w:lvl>
    <w:lvl w:ilvl="2" w:tplc="6C684FDE">
      <w:start w:val="1"/>
      <w:numFmt w:val="lowerRoman"/>
      <w:lvlText w:val="%3."/>
      <w:lvlJc w:val="right"/>
      <w:pPr>
        <w:ind w:left="1320" w:hanging="440"/>
      </w:pPr>
    </w:lvl>
    <w:lvl w:ilvl="3" w:tplc="580E7E10">
      <w:start w:val="1"/>
      <w:numFmt w:val="decimal"/>
      <w:lvlText w:val="%4."/>
      <w:lvlJc w:val="left"/>
      <w:pPr>
        <w:ind w:left="1760" w:hanging="440"/>
      </w:pPr>
    </w:lvl>
    <w:lvl w:ilvl="4" w:tplc="90FEF926">
      <w:start w:val="1"/>
      <w:numFmt w:val="lowerLetter"/>
      <w:lvlText w:val="%5)"/>
      <w:lvlJc w:val="left"/>
      <w:pPr>
        <w:ind w:left="2200" w:hanging="440"/>
      </w:pPr>
    </w:lvl>
    <w:lvl w:ilvl="5" w:tplc="E674A3A8">
      <w:start w:val="1"/>
      <w:numFmt w:val="lowerRoman"/>
      <w:lvlText w:val="%6."/>
      <w:lvlJc w:val="right"/>
      <w:pPr>
        <w:ind w:left="2640" w:hanging="440"/>
      </w:pPr>
    </w:lvl>
    <w:lvl w:ilvl="6" w:tplc="E0941A38">
      <w:start w:val="1"/>
      <w:numFmt w:val="decimal"/>
      <w:lvlText w:val="%7."/>
      <w:lvlJc w:val="left"/>
      <w:pPr>
        <w:ind w:left="3080" w:hanging="440"/>
      </w:pPr>
    </w:lvl>
    <w:lvl w:ilvl="7" w:tplc="28E05CB8">
      <w:start w:val="1"/>
      <w:numFmt w:val="lowerLetter"/>
      <w:lvlText w:val="%8)"/>
      <w:lvlJc w:val="left"/>
      <w:pPr>
        <w:ind w:left="3520" w:hanging="440"/>
      </w:pPr>
    </w:lvl>
    <w:lvl w:ilvl="8" w:tplc="7B5E28A2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E6E33D0"/>
    <w:multiLevelType w:val="hybridMultilevel"/>
    <w:tmpl w:val="3EC432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C73B5E"/>
    <w:multiLevelType w:val="hybridMultilevel"/>
    <w:tmpl w:val="8D34AB72"/>
    <w:lvl w:ilvl="0" w:tplc="CEF298DC">
      <w:start w:val="1"/>
      <w:numFmt w:val="lowerLetter"/>
      <w:lvlText w:val="%1)"/>
      <w:lvlJc w:val="left"/>
      <w:pPr>
        <w:ind w:left="440" w:hanging="44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511423A"/>
    <w:multiLevelType w:val="hybridMultilevel"/>
    <w:tmpl w:val="CF324644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D3A4E78"/>
    <w:multiLevelType w:val="hybridMultilevel"/>
    <w:tmpl w:val="CF324644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61E4D73"/>
    <w:multiLevelType w:val="hybridMultilevel"/>
    <w:tmpl w:val="CF324644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A3843BD"/>
    <w:multiLevelType w:val="hybridMultilevel"/>
    <w:tmpl w:val="D41C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93CEC"/>
    <w:multiLevelType w:val="hybridMultilevel"/>
    <w:tmpl w:val="BC6E44FC"/>
    <w:lvl w:ilvl="0" w:tplc="EA16E7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1A4B188">
      <w:start w:val="1"/>
      <w:numFmt w:val="lowerLetter"/>
      <w:lvlText w:val="%2)"/>
      <w:lvlJc w:val="left"/>
      <w:pPr>
        <w:ind w:left="880" w:hanging="440"/>
      </w:pPr>
    </w:lvl>
    <w:lvl w:ilvl="2" w:tplc="65805214">
      <w:start w:val="1"/>
      <w:numFmt w:val="lowerRoman"/>
      <w:lvlText w:val="%3."/>
      <w:lvlJc w:val="right"/>
      <w:pPr>
        <w:ind w:left="1320" w:hanging="440"/>
      </w:pPr>
    </w:lvl>
    <w:lvl w:ilvl="3" w:tplc="49AE08B8">
      <w:start w:val="1"/>
      <w:numFmt w:val="decimal"/>
      <w:lvlText w:val="%4."/>
      <w:lvlJc w:val="left"/>
      <w:pPr>
        <w:ind w:left="1760" w:hanging="440"/>
      </w:pPr>
    </w:lvl>
    <w:lvl w:ilvl="4" w:tplc="FE26BAAE">
      <w:start w:val="1"/>
      <w:numFmt w:val="lowerLetter"/>
      <w:lvlText w:val="%5)"/>
      <w:lvlJc w:val="left"/>
      <w:pPr>
        <w:ind w:left="2200" w:hanging="440"/>
      </w:pPr>
    </w:lvl>
    <w:lvl w:ilvl="5" w:tplc="3DEAB7DE">
      <w:start w:val="1"/>
      <w:numFmt w:val="lowerRoman"/>
      <w:lvlText w:val="%6."/>
      <w:lvlJc w:val="right"/>
      <w:pPr>
        <w:ind w:left="2640" w:hanging="440"/>
      </w:pPr>
    </w:lvl>
    <w:lvl w:ilvl="6" w:tplc="3F867F32">
      <w:start w:val="1"/>
      <w:numFmt w:val="decimal"/>
      <w:lvlText w:val="%7."/>
      <w:lvlJc w:val="left"/>
      <w:pPr>
        <w:ind w:left="3080" w:hanging="440"/>
      </w:pPr>
    </w:lvl>
    <w:lvl w:ilvl="7" w:tplc="0D8C3080">
      <w:start w:val="1"/>
      <w:numFmt w:val="lowerLetter"/>
      <w:lvlText w:val="%8)"/>
      <w:lvlJc w:val="left"/>
      <w:pPr>
        <w:ind w:left="3520" w:hanging="440"/>
      </w:pPr>
    </w:lvl>
    <w:lvl w:ilvl="8" w:tplc="25F6B604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5D2546E"/>
    <w:multiLevelType w:val="hybridMultilevel"/>
    <w:tmpl w:val="74EAA7F4"/>
    <w:lvl w:ilvl="0" w:tplc="F92EF37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E4823"/>
    <w:multiLevelType w:val="hybridMultilevel"/>
    <w:tmpl w:val="469088CC"/>
    <w:lvl w:ilvl="0" w:tplc="6AE0A1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7A2C866">
      <w:start w:val="1"/>
      <w:numFmt w:val="lowerLetter"/>
      <w:lvlText w:val="%2)"/>
      <w:lvlJc w:val="left"/>
      <w:pPr>
        <w:ind w:left="880" w:hanging="440"/>
      </w:pPr>
    </w:lvl>
    <w:lvl w:ilvl="2" w:tplc="746E370A">
      <w:start w:val="1"/>
      <w:numFmt w:val="lowerRoman"/>
      <w:lvlText w:val="%3."/>
      <w:lvlJc w:val="right"/>
      <w:pPr>
        <w:ind w:left="1320" w:hanging="440"/>
      </w:pPr>
    </w:lvl>
    <w:lvl w:ilvl="3" w:tplc="F2D442CC">
      <w:start w:val="1"/>
      <w:numFmt w:val="decimal"/>
      <w:lvlText w:val="%4."/>
      <w:lvlJc w:val="left"/>
      <w:pPr>
        <w:ind w:left="1760" w:hanging="440"/>
      </w:pPr>
    </w:lvl>
    <w:lvl w:ilvl="4" w:tplc="EF16E0A2">
      <w:start w:val="1"/>
      <w:numFmt w:val="lowerLetter"/>
      <w:lvlText w:val="%5)"/>
      <w:lvlJc w:val="left"/>
      <w:pPr>
        <w:ind w:left="2200" w:hanging="440"/>
      </w:pPr>
    </w:lvl>
    <w:lvl w:ilvl="5" w:tplc="6B643A3C">
      <w:start w:val="1"/>
      <w:numFmt w:val="lowerRoman"/>
      <w:lvlText w:val="%6."/>
      <w:lvlJc w:val="right"/>
      <w:pPr>
        <w:ind w:left="2640" w:hanging="440"/>
      </w:pPr>
    </w:lvl>
    <w:lvl w:ilvl="6" w:tplc="60A4DA98">
      <w:start w:val="1"/>
      <w:numFmt w:val="decimal"/>
      <w:lvlText w:val="%7."/>
      <w:lvlJc w:val="left"/>
      <w:pPr>
        <w:ind w:left="3080" w:hanging="440"/>
      </w:pPr>
    </w:lvl>
    <w:lvl w:ilvl="7" w:tplc="A6A69BC6">
      <w:start w:val="1"/>
      <w:numFmt w:val="lowerLetter"/>
      <w:lvlText w:val="%8)"/>
      <w:lvlJc w:val="left"/>
      <w:pPr>
        <w:ind w:left="3520" w:hanging="440"/>
      </w:pPr>
    </w:lvl>
    <w:lvl w:ilvl="8" w:tplc="9BA6B8AE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F8C036A"/>
    <w:multiLevelType w:val="hybridMultilevel"/>
    <w:tmpl w:val="3B38336E"/>
    <w:lvl w:ilvl="0" w:tplc="F92EF37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3"/>
  </w:num>
  <w:num w:numId="5">
    <w:abstractNumId w:val="14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19"/>
  </w:num>
  <w:num w:numId="13">
    <w:abstractNumId w:val="5"/>
  </w:num>
  <w:num w:numId="14">
    <w:abstractNumId w:val="0"/>
  </w:num>
  <w:num w:numId="15">
    <w:abstractNumId w:val="17"/>
  </w:num>
  <w:num w:numId="16">
    <w:abstractNumId w:val="9"/>
  </w:num>
  <w:num w:numId="17">
    <w:abstractNumId w:val="3"/>
  </w:num>
  <w:num w:numId="18">
    <w:abstractNumId w:val="16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D5B"/>
    <w:rsid w:val="00000314"/>
    <w:rsid w:val="00016D2F"/>
    <w:rsid w:val="000763B7"/>
    <w:rsid w:val="000808C0"/>
    <w:rsid w:val="00081BEC"/>
    <w:rsid w:val="000B3A0C"/>
    <w:rsid w:val="000C1AA9"/>
    <w:rsid w:val="000C1B7B"/>
    <w:rsid w:val="000E5082"/>
    <w:rsid w:val="000F0A12"/>
    <w:rsid w:val="000F0ADD"/>
    <w:rsid w:val="00121114"/>
    <w:rsid w:val="00153D42"/>
    <w:rsid w:val="00187460"/>
    <w:rsid w:val="00194654"/>
    <w:rsid w:val="001D4EF1"/>
    <w:rsid w:val="001E7E7D"/>
    <w:rsid w:val="001F04FF"/>
    <w:rsid w:val="001F63A5"/>
    <w:rsid w:val="00204E7F"/>
    <w:rsid w:val="00234ABA"/>
    <w:rsid w:val="00265F9F"/>
    <w:rsid w:val="00284DB7"/>
    <w:rsid w:val="00286EEF"/>
    <w:rsid w:val="002909CE"/>
    <w:rsid w:val="00294C3A"/>
    <w:rsid w:val="002A4895"/>
    <w:rsid w:val="002C144F"/>
    <w:rsid w:val="002E223A"/>
    <w:rsid w:val="00315E00"/>
    <w:rsid w:val="00327D99"/>
    <w:rsid w:val="00343C69"/>
    <w:rsid w:val="00346E1C"/>
    <w:rsid w:val="00362AC5"/>
    <w:rsid w:val="00381DD1"/>
    <w:rsid w:val="00396600"/>
    <w:rsid w:val="003A3A8C"/>
    <w:rsid w:val="003A75A0"/>
    <w:rsid w:val="003A7AD8"/>
    <w:rsid w:val="003B20F8"/>
    <w:rsid w:val="003C3606"/>
    <w:rsid w:val="003C3A8B"/>
    <w:rsid w:val="003E3338"/>
    <w:rsid w:val="003E533D"/>
    <w:rsid w:val="003F72EE"/>
    <w:rsid w:val="004013F1"/>
    <w:rsid w:val="00437ABD"/>
    <w:rsid w:val="00474321"/>
    <w:rsid w:val="00477127"/>
    <w:rsid w:val="004A3487"/>
    <w:rsid w:val="004D344E"/>
    <w:rsid w:val="004D3F2C"/>
    <w:rsid w:val="004D69D4"/>
    <w:rsid w:val="004E43D4"/>
    <w:rsid w:val="004E60D9"/>
    <w:rsid w:val="004F053A"/>
    <w:rsid w:val="004F5464"/>
    <w:rsid w:val="0053149A"/>
    <w:rsid w:val="00542C85"/>
    <w:rsid w:val="00546787"/>
    <w:rsid w:val="00550533"/>
    <w:rsid w:val="00552494"/>
    <w:rsid w:val="0059362D"/>
    <w:rsid w:val="005A1A3A"/>
    <w:rsid w:val="005F1314"/>
    <w:rsid w:val="00603914"/>
    <w:rsid w:val="00606B05"/>
    <w:rsid w:val="00611C44"/>
    <w:rsid w:val="00641499"/>
    <w:rsid w:val="0066280D"/>
    <w:rsid w:val="00681403"/>
    <w:rsid w:val="00681FA3"/>
    <w:rsid w:val="00687566"/>
    <w:rsid w:val="006941DD"/>
    <w:rsid w:val="006C2DB0"/>
    <w:rsid w:val="006C6927"/>
    <w:rsid w:val="006C6EA9"/>
    <w:rsid w:val="006E46C3"/>
    <w:rsid w:val="006F10CF"/>
    <w:rsid w:val="007008F0"/>
    <w:rsid w:val="00703405"/>
    <w:rsid w:val="00704381"/>
    <w:rsid w:val="007071AE"/>
    <w:rsid w:val="0072281B"/>
    <w:rsid w:val="00736A33"/>
    <w:rsid w:val="007415B1"/>
    <w:rsid w:val="007A2D74"/>
    <w:rsid w:val="007B0608"/>
    <w:rsid w:val="007E34A7"/>
    <w:rsid w:val="007E36FA"/>
    <w:rsid w:val="0081058A"/>
    <w:rsid w:val="0084493E"/>
    <w:rsid w:val="00875EE5"/>
    <w:rsid w:val="00883D56"/>
    <w:rsid w:val="00896AD2"/>
    <w:rsid w:val="008A7730"/>
    <w:rsid w:val="008B6730"/>
    <w:rsid w:val="008F0497"/>
    <w:rsid w:val="008F3114"/>
    <w:rsid w:val="00915A5B"/>
    <w:rsid w:val="00930163"/>
    <w:rsid w:val="0096052D"/>
    <w:rsid w:val="009749B2"/>
    <w:rsid w:val="00980F6D"/>
    <w:rsid w:val="00982CC9"/>
    <w:rsid w:val="00990F14"/>
    <w:rsid w:val="009A703F"/>
    <w:rsid w:val="009A74FD"/>
    <w:rsid w:val="009B2589"/>
    <w:rsid w:val="009D314C"/>
    <w:rsid w:val="009D42AE"/>
    <w:rsid w:val="009F0492"/>
    <w:rsid w:val="00A03B80"/>
    <w:rsid w:val="00A06B2F"/>
    <w:rsid w:val="00A10E07"/>
    <w:rsid w:val="00A23775"/>
    <w:rsid w:val="00A27D3D"/>
    <w:rsid w:val="00A31B7A"/>
    <w:rsid w:val="00A41099"/>
    <w:rsid w:val="00A4694F"/>
    <w:rsid w:val="00A86E35"/>
    <w:rsid w:val="00AC2440"/>
    <w:rsid w:val="00AC4F54"/>
    <w:rsid w:val="00AE142E"/>
    <w:rsid w:val="00B23A4B"/>
    <w:rsid w:val="00B252C2"/>
    <w:rsid w:val="00B32AF3"/>
    <w:rsid w:val="00B40264"/>
    <w:rsid w:val="00B52A9A"/>
    <w:rsid w:val="00B6067E"/>
    <w:rsid w:val="00B73851"/>
    <w:rsid w:val="00BA2014"/>
    <w:rsid w:val="00BA307F"/>
    <w:rsid w:val="00BA3DB7"/>
    <w:rsid w:val="00BE2686"/>
    <w:rsid w:val="00C142CC"/>
    <w:rsid w:val="00C2152A"/>
    <w:rsid w:val="00C47C67"/>
    <w:rsid w:val="00C7209B"/>
    <w:rsid w:val="00C74368"/>
    <w:rsid w:val="00CC4ABC"/>
    <w:rsid w:val="00CD43AC"/>
    <w:rsid w:val="00CD6F56"/>
    <w:rsid w:val="00D03861"/>
    <w:rsid w:val="00D05C03"/>
    <w:rsid w:val="00D17396"/>
    <w:rsid w:val="00D1769C"/>
    <w:rsid w:val="00D245D0"/>
    <w:rsid w:val="00D30554"/>
    <w:rsid w:val="00D3087A"/>
    <w:rsid w:val="00D44DE8"/>
    <w:rsid w:val="00D62CBA"/>
    <w:rsid w:val="00D80177"/>
    <w:rsid w:val="00D86340"/>
    <w:rsid w:val="00DB409F"/>
    <w:rsid w:val="00DC013C"/>
    <w:rsid w:val="00DC612F"/>
    <w:rsid w:val="00DC7210"/>
    <w:rsid w:val="00DD2D0C"/>
    <w:rsid w:val="00DD465D"/>
    <w:rsid w:val="00DE1BC4"/>
    <w:rsid w:val="00DF028A"/>
    <w:rsid w:val="00E620E3"/>
    <w:rsid w:val="00E6259E"/>
    <w:rsid w:val="00E76C22"/>
    <w:rsid w:val="00E77F96"/>
    <w:rsid w:val="00E81AE8"/>
    <w:rsid w:val="00E9669D"/>
    <w:rsid w:val="00EA4AEE"/>
    <w:rsid w:val="00EA5CCE"/>
    <w:rsid w:val="00EB0E9A"/>
    <w:rsid w:val="00EB1543"/>
    <w:rsid w:val="00EB347B"/>
    <w:rsid w:val="00EB6BA1"/>
    <w:rsid w:val="00EC4588"/>
    <w:rsid w:val="00EC5F56"/>
    <w:rsid w:val="00EC60CA"/>
    <w:rsid w:val="00ED2135"/>
    <w:rsid w:val="00EE3209"/>
    <w:rsid w:val="00EE3E97"/>
    <w:rsid w:val="00F064DF"/>
    <w:rsid w:val="00F1330F"/>
    <w:rsid w:val="00F20DE8"/>
    <w:rsid w:val="00F2589C"/>
    <w:rsid w:val="00F31D77"/>
    <w:rsid w:val="00F32441"/>
    <w:rsid w:val="00F34B11"/>
    <w:rsid w:val="00F52F7E"/>
    <w:rsid w:val="00F70D5B"/>
    <w:rsid w:val="00F70EAB"/>
    <w:rsid w:val="00F76372"/>
    <w:rsid w:val="00F80670"/>
    <w:rsid w:val="00FB5A26"/>
    <w:rsid w:val="00FC3F4D"/>
    <w:rsid w:val="00FC54DB"/>
    <w:rsid w:val="00FD19A3"/>
    <w:rsid w:val="00FE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079420"/>
  <w14:defaultImageDpi w14:val="330"/>
  <w15:docId w15:val="{19CCAF81-9D73-4BDB-B91F-9DFFEAF8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2DB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69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94F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F2589C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DefaultParagraphFont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DefaultParagraphFont"/>
    <w:link w:val="1"/>
    <w:rsid w:val="00F2589C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小内容"/>
    <w:basedOn w:val="ListParagraph"/>
    <w:link w:val="a2"/>
    <w:qFormat/>
    <w:rsid w:val="00081BEC"/>
    <w:pPr>
      <w:widowControl/>
      <w:numPr>
        <w:ilvl w:val="1"/>
        <w:numId w:val="1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1BEC"/>
  </w:style>
  <w:style w:type="character" w:customStyle="1" w:styleId="a2">
    <w:name w:val="小内容 字符"/>
    <w:basedOn w:val="ListParagraph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DefaultParagraphFont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a0"/>
    <w:link w:val="20"/>
    <w:qFormat/>
    <w:rsid w:val="000F0A12"/>
    <w:rPr>
      <w:b/>
      <w:sz w:val="16"/>
      <w:lang w:bidi="zh-CN"/>
    </w:rPr>
  </w:style>
  <w:style w:type="character" w:customStyle="1" w:styleId="20">
    <w:name w:val="2级标题 字符"/>
    <w:basedOn w:val="a1"/>
    <w:link w:val="2"/>
    <w:rsid w:val="000F0A12"/>
    <w:rPr>
      <w:rFonts w:ascii="Arial" w:hAnsi="Arial" w:cs="Arial"/>
      <w:b/>
      <w:color w:val="595858"/>
      <w:sz w:val="16"/>
      <w:szCs w:val="14"/>
      <w:lang w:bidi="zh-CN"/>
    </w:rPr>
  </w:style>
  <w:style w:type="table" w:styleId="TableGrid">
    <w:name w:val="Table Grid"/>
    <w:basedOn w:val="TableNormal"/>
    <w:uiPriority w:val="39"/>
    <w:rsid w:val="00B5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B52A9A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DefaultParagraphFont"/>
    <w:link w:val="a3"/>
    <w:rsid w:val="00B52A9A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B52A9A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B52A9A"/>
    <w:rPr>
      <w:rFonts w:ascii="Arial" w:hAnsi="Arial" w:cs="Arial"/>
      <w:b/>
      <w:color w:val="595858"/>
      <w:kern w:val="0"/>
      <w:sz w:val="12"/>
      <w:szCs w:val="12"/>
    </w:rPr>
  </w:style>
  <w:style w:type="paragraph" w:customStyle="1" w:styleId="-1">
    <w:name w:val="正文-无段落"/>
    <w:basedOn w:val="Normal"/>
    <w:uiPriority w:val="99"/>
    <w:rsid w:val="00121114"/>
    <w:pPr>
      <w:autoSpaceDE w:val="0"/>
      <w:autoSpaceDN w:val="0"/>
      <w:adjustRightInd w:val="0"/>
      <w:spacing w:line="160" w:lineRule="atLeast"/>
      <w:jc w:val="left"/>
      <w:textAlignment w:val="center"/>
    </w:pPr>
    <w:rPr>
      <w:rFonts w:ascii="Arial" w:hAnsi="Arial" w:cs="Arial"/>
      <w:color w:val="000000"/>
      <w:kern w:val="0"/>
      <w:sz w:val="14"/>
      <w:szCs w:val="14"/>
      <w:lang w:val="en-GB"/>
    </w:rPr>
  </w:style>
  <w:style w:type="paragraph" w:customStyle="1" w:styleId="-2">
    <w:name w:val="表格-标题"/>
    <w:basedOn w:val="Normal"/>
    <w:uiPriority w:val="99"/>
    <w:rsid w:val="00121114"/>
    <w:pPr>
      <w:autoSpaceDE w:val="0"/>
      <w:autoSpaceDN w:val="0"/>
      <w:adjustRightInd w:val="0"/>
      <w:spacing w:line="160" w:lineRule="atLeast"/>
      <w:ind w:left="57" w:right="57"/>
      <w:jc w:val="center"/>
      <w:textAlignment w:val="center"/>
    </w:pPr>
    <w:rPr>
      <w:rFonts w:ascii="Arial" w:hAnsi="Arial" w:cs="Arial"/>
      <w:b/>
      <w:bCs/>
      <w:color w:val="000000"/>
      <w:kern w:val="0"/>
      <w:sz w:val="12"/>
      <w:szCs w:val="12"/>
      <w:lang w:val="en-GB"/>
    </w:rPr>
  </w:style>
  <w:style w:type="paragraph" w:customStyle="1" w:styleId="a7">
    <w:name w:val="二级标题"/>
    <w:basedOn w:val="Normal"/>
    <w:uiPriority w:val="99"/>
    <w:rsid w:val="00D80177"/>
    <w:pPr>
      <w:autoSpaceDE w:val="0"/>
      <w:autoSpaceDN w:val="0"/>
      <w:adjustRightInd w:val="0"/>
      <w:spacing w:before="57" w:after="85" w:line="180" w:lineRule="atLeast"/>
      <w:jc w:val="left"/>
      <w:textAlignment w:val="center"/>
    </w:pPr>
    <w:rPr>
      <w:rFonts w:ascii="Arial" w:hAnsi="Arial" w:cs="Arial"/>
      <w:b/>
      <w:bCs/>
      <w:color w:val="000000"/>
      <w:kern w:val="0"/>
      <w:sz w:val="18"/>
      <w:szCs w:val="18"/>
      <w:lang w:val="en-GB"/>
    </w:rPr>
  </w:style>
  <w:style w:type="paragraph" w:customStyle="1" w:styleId="-3">
    <w:name w:val="正文-不缩进"/>
    <w:basedOn w:val="Normal"/>
    <w:uiPriority w:val="99"/>
    <w:rsid w:val="00D80177"/>
    <w:pPr>
      <w:autoSpaceDE w:val="0"/>
      <w:autoSpaceDN w:val="0"/>
      <w:adjustRightInd w:val="0"/>
      <w:spacing w:after="57" w:line="160" w:lineRule="atLeast"/>
      <w:textAlignment w:val="center"/>
    </w:pPr>
    <w:rPr>
      <w:rFonts w:ascii="Arial" w:hAnsi="Arial" w:cs="Arial"/>
      <w:color w:val="000000"/>
      <w:kern w:val="0"/>
      <w:sz w:val="14"/>
      <w:szCs w:val="14"/>
      <w:lang w:val="en-GB"/>
    </w:rPr>
  </w:style>
  <w:style w:type="paragraph" w:customStyle="1" w:styleId="Warning-">
    <w:name w:val="Warning-框"/>
    <w:basedOn w:val="Normal"/>
    <w:uiPriority w:val="99"/>
    <w:rsid w:val="00D80177"/>
    <w:pPr>
      <w:autoSpaceDE w:val="0"/>
      <w:autoSpaceDN w:val="0"/>
      <w:adjustRightInd w:val="0"/>
      <w:spacing w:after="85" w:line="160" w:lineRule="atLeast"/>
      <w:textAlignment w:val="center"/>
    </w:pPr>
    <w:rPr>
      <w:rFonts w:ascii="Arial" w:hAnsi="Arial" w:cs="Arial"/>
      <w:b/>
      <w:bCs/>
      <w:i/>
      <w:iCs/>
      <w:color w:val="000000"/>
      <w:kern w:val="0"/>
      <w:sz w:val="14"/>
      <w:szCs w:val="1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8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F65B-3367-4E63-ABC4-82B52DF5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CO--xqc8929/徐秋晨</dc:creator>
  <cp:lastModifiedBy>Windows 用户</cp:lastModifiedBy>
  <cp:revision>13</cp:revision>
  <dcterms:created xsi:type="dcterms:W3CDTF">2025-07-07T03:50:00Z</dcterms:created>
  <dcterms:modified xsi:type="dcterms:W3CDTF">2025-09-28T01:19:00Z</dcterms:modified>
</cp:coreProperties>
</file>